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1D" w:rsidRDefault="00537022">
      <w:pPr>
        <w:spacing w:after="158"/>
        <w:ind w:right="5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Experiment-11 </w:t>
      </w:r>
    </w:p>
    <w:p w:rsidR="00ED661D" w:rsidRDefault="00ED661D">
      <w:pPr>
        <w:spacing w:after="83"/>
      </w:pPr>
    </w:p>
    <w:p w:rsidR="00ED661D" w:rsidRDefault="00537022">
      <w:pPr>
        <w:spacing w:after="0" w:line="307" w:lineRule="auto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Change Hardware compatibility of a VM (Either by clone/create new one) which is already   created and configured.   </w:t>
      </w:r>
    </w:p>
    <w:p w:rsidR="00ED661D" w:rsidRDefault="00ED661D">
      <w:pPr>
        <w:spacing w:after="0"/>
      </w:pPr>
    </w:p>
    <w:p w:rsidR="00ED661D" w:rsidRDefault="00537022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25056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1D" w:rsidRDefault="00ED661D">
      <w:pPr>
        <w:spacing w:after="0"/>
      </w:pPr>
    </w:p>
    <w:p w:rsidR="00ED661D" w:rsidRDefault="00537022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8557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1D" w:rsidRDefault="00ED661D">
      <w:pPr>
        <w:spacing w:after="208"/>
      </w:pPr>
    </w:p>
    <w:p w:rsidR="00ED661D" w:rsidRDefault="00325584" w:rsidP="0001457B">
      <w:pPr>
        <w:spacing w:after="104" w:line="239" w:lineRule="auto"/>
        <w:ind w:right="3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61D" w:rsidRDefault="00537022">
      <w:pPr>
        <w:spacing w:after="47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25056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1D" w:rsidRDefault="00ED661D">
      <w:pPr>
        <w:spacing w:after="8493"/>
      </w:pPr>
    </w:p>
    <w:p w:rsidR="00ED661D" w:rsidRDefault="00325584" w:rsidP="0001457B">
      <w:pPr>
        <w:spacing w:after="104" w:line="239" w:lineRule="auto"/>
        <w:ind w:right="36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ED661D" w:rsidSect="00A2038D">
      <w:footerReference w:type="default" r:id="rId11"/>
      <w:pgSz w:w="11906" w:h="16838"/>
      <w:pgMar w:top="1440" w:right="1386" w:bottom="70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22" w:rsidRDefault="00537022" w:rsidP="00325584">
      <w:pPr>
        <w:spacing w:after="0" w:line="240" w:lineRule="auto"/>
      </w:pPr>
      <w:r>
        <w:separator/>
      </w:r>
    </w:p>
  </w:endnote>
  <w:endnote w:type="continuationSeparator" w:id="1">
    <w:p w:rsidR="00537022" w:rsidRDefault="00537022" w:rsidP="0032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4" w:rsidRDefault="00325584">
    <w:pPr>
      <w:pStyle w:val="Footer"/>
      <w:rPr>
        <w:lang w:val="en-US"/>
      </w:rPr>
    </w:pPr>
    <w:r>
      <w:rPr>
        <w:lang w:val="en-US"/>
      </w:rPr>
      <w:t>NAME : C S SAIKIRAN</w:t>
    </w:r>
  </w:p>
  <w:p w:rsidR="00325584" w:rsidRPr="00325584" w:rsidRDefault="00325584">
    <w:pPr>
      <w:pStyle w:val="Footer"/>
      <w:rPr>
        <w:lang w:val="en-US"/>
      </w:rPr>
    </w:pPr>
    <w:r>
      <w:rPr>
        <w:lang w:val="en-US"/>
      </w:rPr>
      <w:t>REG NO : 1922110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22" w:rsidRDefault="00537022" w:rsidP="00325584">
      <w:pPr>
        <w:spacing w:after="0" w:line="240" w:lineRule="auto"/>
      </w:pPr>
      <w:r>
        <w:separator/>
      </w:r>
    </w:p>
  </w:footnote>
  <w:footnote w:type="continuationSeparator" w:id="1">
    <w:p w:rsidR="00537022" w:rsidRDefault="00537022" w:rsidP="0032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142B"/>
    <w:multiLevelType w:val="hybridMultilevel"/>
    <w:tmpl w:val="E05237A8"/>
    <w:lvl w:ilvl="0" w:tplc="727A4E0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34E">
      <w:start w:val="1"/>
      <w:numFmt w:val="lowerLetter"/>
      <w:lvlText w:val="%2"/>
      <w:lvlJc w:val="left"/>
      <w:pPr>
        <w:ind w:left="9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D3D6">
      <w:start w:val="1"/>
      <w:numFmt w:val="lowerRoman"/>
      <w:lvlText w:val="%3"/>
      <w:lvlJc w:val="left"/>
      <w:pPr>
        <w:ind w:left="10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47032">
      <w:start w:val="1"/>
      <w:numFmt w:val="decimal"/>
      <w:lvlText w:val="%4"/>
      <w:lvlJc w:val="left"/>
      <w:pPr>
        <w:ind w:left="1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42E26">
      <w:start w:val="1"/>
      <w:numFmt w:val="lowerLetter"/>
      <w:lvlText w:val="%5"/>
      <w:lvlJc w:val="left"/>
      <w:pPr>
        <w:ind w:left="1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CDF16">
      <w:start w:val="1"/>
      <w:numFmt w:val="lowerRoman"/>
      <w:lvlText w:val="%6"/>
      <w:lvlJc w:val="left"/>
      <w:pPr>
        <w:ind w:left="1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E6562">
      <w:start w:val="1"/>
      <w:numFmt w:val="decimal"/>
      <w:lvlText w:val="%7"/>
      <w:lvlJc w:val="left"/>
      <w:pPr>
        <w:ind w:left="1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8075A">
      <w:start w:val="1"/>
      <w:numFmt w:val="lowerLetter"/>
      <w:lvlText w:val="%8"/>
      <w:lvlJc w:val="left"/>
      <w:pPr>
        <w:ind w:left="1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E70E">
      <w:start w:val="1"/>
      <w:numFmt w:val="lowerRoman"/>
      <w:lvlText w:val="%9"/>
      <w:lvlJc w:val="left"/>
      <w:pPr>
        <w:ind w:left="1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61D"/>
    <w:rsid w:val="0001457B"/>
    <w:rsid w:val="00325584"/>
    <w:rsid w:val="00537022"/>
    <w:rsid w:val="00A2038D"/>
    <w:rsid w:val="00ED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38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8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5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58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2173-121F-4B24-92E0-F5FA338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8T07:34:00Z</dcterms:created>
  <dcterms:modified xsi:type="dcterms:W3CDTF">2023-10-18T07:34:00Z</dcterms:modified>
</cp:coreProperties>
</file>